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C2" w:rsidRPr="00F7266B" w:rsidRDefault="000800C2" w:rsidP="000800C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F7266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266B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Martfű Város Polgármesterétől</w:t>
      </w: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</w:pPr>
      <w:r w:rsidRPr="005C6526"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  <w:t>5435 Martfű, Szent István tér 1. Tel: 56/450-222; Fax: 56/450-853</w:t>
      </w:r>
    </w:p>
    <w:p w:rsidR="000800C2" w:rsidRPr="005C6526" w:rsidRDefault="000800C2" w:rsidP="000800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</w:pPr>
      <w:r w:rsidRPr="005C6526">
        <w:rPr>
          <w:rFonts w:ascii="Times New Roman" w:eastAsia="Calibri" w:hAnsi="Times New Roman" w:cs="Times New Roman"/>
          <w:noProof/>
          <w:sz w:val="18"/>
          <w:szCs w:val="18"/>
          <w:lang w:eastAsia="hu-HU"/>
        </w:rPr>
        <w:t xml:space="preserve">E-mail: </w:t>
      </w:r>
      <w:hyperlink r:id="rId9" w:history="1">
        <w:r w:rsidRPr="005C6526">
          <w:rPr>
            <w:rFonts w:ascii="Times New Roman" w:eastAsia="Calibri" w:hAnsi="Times New Roman" w:cs="Times New Roman"/>
            <w:noProof/>
            <w:color w:val="0000FF"/>
            <w:sz w:val="18"/>
            <w:szCs w:val="18"/>
            <w:u w:val="single"/>
            <w:lang w:eastAsia="hu-HU"/>
          </w:rPr>
          <w:t>titkarsag@ph.martfu.hu</w:t>
        </w:r>
      </w:hyperlink>
    </w:p>
    <w:p w:rsidR="000800C2" w:rsidRPr="005C6526" w:rsidRDefault="000800C2" w:rsidP="000800C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</w:pPr>
    </w:p>
    <w:p w:rsidR="000800C2" w:rsidRPr="005C6526" w:rsidRDefault="000800C2" w:rsidP="000800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5C6526" w:rsidRDefault="000800C2" w:rsidP="000800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5C6526" w:rsidRDefault="000800C2" w:rsidP="000800C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5C6526" w:rsidRDefault="000800C2" w:rsidP="000800C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  <w:bookmarkStart w:id="0" w:name="_GoBack"/>
      <w:bookmarkEnd w:id="0"/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  <w:r w:rsidRPr="005C6526"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  <w:t xml:space="preserve">Előterjesztés </w:t>
      </w: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hu-HU"/>
        </w:rPr>
      </w:pPr>
    </w:p>
    <w:p w:rsidR="000800C2" w:rsidRPr="00F7266B" w:rsidRDefault="00F733FC" w:rsidP="00F726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F7266B">
        <w:rPr>
          <w:rFonts w:ascii="Times New Roman" w:hAnsi="Times New Roman" w:cs="Times New Roman"/>
          <w:b/>
          <w:sz w:val="24"/>
          <w:szCs w:val="24"/>
        </w:rPr>
        <w:t>a</w:t>
      </w:r>
      <w:r w:rsidR="00E420C7" w:rsidRPr="00F7266B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F72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0C7" w:rsidRPr="00F7266B">
        <w:rPr>
          <w:rFonts w:ascii="Times New Roman" w:hAnsi="Times New Roman" w:cs="Times New Roman"/>
          <w:b/>
          <w:sz w:val="24"/>
          <w:szCs w:val="24"/>
        </w:rPr>
        <w:t xml:space="preserve">„AC raktár” épületének épületenergetikai korszerűsítése, és megújuló energiahordozót hasznosító felújítására </w:t>
      </w:r>
      <w:r w:rsidRPr="00F7266B">
        <w:rPr>
          <w:rFonts w:ascii="Times New Roman" w:hAnsi="Times New Roman" w:cs="Times New Roman"/>
          <w:b/>
          <w:sz w:val="24"/>
          <w:szCs w:val="24"/>
        </w:rPr>
        <w:t>vonatkozó közbeszerzési eljárás lefolytatásához k</w:t>
      </w:r>
      <w:r w:rsidR="0037156B">
        <w:rPr>
          <w:rFonts w:ascii="Times New Roman" w:hAnsi="Times New Roman" w:cs="Times New Roman"/>
          <w:b/>
          <w:sz w:val="24"/>
          <w:szCs w:val="24"/>
        </w:rPr>
        <w:t>özbeszerzési tanácsadó megbízására</w:t>
      </w:r>
    </w:p>
    <w:p w:rsidR="009E4FA7" w:rsidRDefault="009E4FA7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4FA7" w:rsidRDefault="009E4FA7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>Martfű Város Önkormányzata Képviselő-testületének</w:t>
      </w: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420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C65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409C2">
        <w:rPr>
          <w:rFonts w:ascii="Times New Roman" w:eastAsia="Times New Roman" w:hAnsi="Times New Roman" w:cs="Times New Roman"/>
          <w:sz w:val="24"/>
          <w:szCs w:val="24"/>
        </w:rPr>
        <w:t>jú</w:t>
      </w:r>
      <w:r w:rsidR="00E420C7">
        <w:rPr>
          <w:rFonts w:ascii="Times New Roman" w:eastAsia="Times New Roman" w:hAnsi="Times New Roman" w:cs="Times New Roman"/>
          <w:sz w:val="24"/>
          <w:szCs w:val="24"/>
        </w:rPr>
        <w:t>n</w:t>
      </w:r>
      <w:r w:rsidR="00A409C2">
        <w:rPr>
          <w:rFonts w:ascii="Times New Roman" w:eastAsia="Times New Roman" w:hAnsi="Times New Roman" w:cs="Times New Roman"/>
          <w:sz w:val="24"/>
          <w:szCs w:val="24"/>
        </w:rPr>
        <w:t>i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420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65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0C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6526">
        <w:rPr>
          <w:rFonts w:ascii="Times New Roman" w:eastAsia="Times New Roman" w:hAnsi="Times New Roman" w:cs="Times New Roman"/>
          <w:sz w:val="24"/>
          <w:szCs w:val="24"/>
        </w:rPr>
        <w:t>i ülésére</w:t>
      </w: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F72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Default="000800C2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66B" w:rsidRPr="005C6526" w:rsidRDefault="00F7266B" w:rsidP="00F72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>Előkészítette: Baloghné Juhász Erzsébet irodavezető</w:t>
      </w: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>Véleményező: Pénzügyi, Ügyrendi és Városfejlesztési Bizottság</w:t>
      </w: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 xml:space="preserve">Döntéshozatal: egyszerű többség </w:t>
      </w: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0C2" w:rsidRPr="005C6526" w:rsidRDefault="000800C2" w:rsidP="00080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526">
        <w:rPr>
          <w:rFonts w:ascii="Times New Roman" w:eastAsia="Times New Roman" w:hAnsi="Times New Roman" w:cs="Times New Roman"/>
          <w:sz w:val="24"/>
          <w:szCs w:val="24"/>
        </w:rPr>
        <w:t>Tárgyalás módja: nyilvános ülés</w:t>
      </w:r>
    </w:p>
    <w:p w:rsidR="00B501D9" w:rsidRDefault="00B501D9"/>
    <w:p w:rsidR="000800C2" w:rsidRDefault="000800C2"/>
    <w:p w:rsidR="000800C2" w:rsidRPr="009A76F1" w:rsidRDefault="00901733" w:rsidP="000800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isztelt Képviselő-t</w:t>
      </w:r>
      <w:r w:rsidR="000800C2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estület!</w:t>
      </w:r>
    </w:p>
    <w:p w:rsidR="000800C2" w:rsidRPr="009A76F1" w:rsidRDefault="000800C2" w:rsidP="000800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9A76F1" w:rsidRDefault="000800C2" w:rsidP="000800C2">
      <w:pPr>
        <w:jc w:val="both"/>
        <w:rPr>
          <w:rFonts w:ascii="Times New Roman" w:hAnsi="Times New Roman" w:cs="Times New Roman"/>
          <w:sz w:val="24"/>
          <w:szCs w:val="24"/>
        </w:rPr>
      </w:pPr>
      <w:r w:rsidRPr="009A76F1">
        <w:rPr>
          <w:rFonts w:ascii="Times New Roman" w:hAnsi="Times New Roman" w:cs="Times New Roman"/>
          <w:sz w:val="24"/>
          <w:szCs w:val="24"/>
        </w:rPr>
        <w:t xml:space="preserve">A hatályos közbeszerzési törvény értelmében a Martfű Város Önkormányzata tulajdonában lévő </w:t>
      </w:r>
      <w:r w:rsidR="00E420C7" w:rsidRPr="009A76F1">
        <w:rPr>
          <w:rFonts w:ascii="Times New Roman" w:hAnsi="Times New Roman" w:cs="Times New Roman"/>
          <w:sz w:val="24"/>
          <w:szCs w:val="24"/>
        </w:rPr>
        <w:t>„AC raktár” épületének épületenergetikai korszerűsítése, és megújuló energiahordozót hasznosító felújítása</w:t>
      </w:r>
      <w:r w:rsidR="001310DE" w:rsidRPr="009A76F1">
        <w:rPr>
          <w:rFonts w:ascii="Times New Roman" w:hAnsi="Times New Roman" w:cs="Times New Roman"/>
          <w:sz w:val="24"/>
          <w:szCs w:val="24"/>
        </w:rPr>
        <w:t xml:space="preserve"> </w:t>
      </w:r>
      <w:r w:rsidRPr="009A76F1">
        <w:rPr>
          <w:rFonts w:ascii="Times New Roman" w:hAnsi="Times New Roman" w:cs="Times New Roman"/>
          <w:sz w:val="24"/>
          <w:szCs w:val="24"/>
        </w:rPr>
        <w:t>közbeszerzési eljárás köteles.</w:t>
      </w:r>
    </w:p>
    <w:p w:rsidR="000800C2" w:rsidRPr="009A76F1" w:rsidRDefault="000800C2" w:rsidP="000800C2">
      <w:pPr>
        <w:jc w:val="both"/>
        <w:rPr>
          <w:rFonts w:ascii="Times New Roman" w:hAnsi="Times New Roman" w:cs="Times New Roman"/>
          <w:sz w:val="24"/>
          <w:szCs w:val="24"/>
        </w:rPr>
      </w:pPr>
      <w:r w:rsidRPr="009A76F1">
        <w:rPr>
          <w:rFonts w:ascii="Times New Roman" w:hAnsi="Times New Roman" w:cs="Times New Roman"/>
          <w:sz w:val="24"/>
          <w:szCs w:val="24"/>
        </w:rPr>
        <w:t>Martfű Város Önkormányzata Közbeszerzési Szabályzata 5.1.1. g) pontja értelmében a közbeszerzési szakértő megbízásáról a Képviselő testületnek kell döntenie.</w:t>
      </w:r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közbeszerzési eljárás lefolytatására három ajánlatot kértünk be, melyek közül </w:t>
      </w:r>
      <w:proofErr w:type="gramStart"/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a  P</w:t>
      </w:r>
      <w:r w:rsidR="00783EA6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ROMENT</w:t>
      </w:r>
      <w:proofErr w:type="gramEnd"/>
      <w:r w:rsidR="00783EA6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Consulting 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Kft</w:t>
      </w:r>
      <w:r w:rsidR="00783EA6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jánlata, - </w:t>
      </w:r>
      <w:r w:rsidR="00E420C7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390</w:t>
      </w:r>
      <w:r w:rsidR="00783EA6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000,- Ft + Áfa – volt a legkedvezőbb</w:t>
      </w:r>
      <w:r w:rsidR="00783EA6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(az ajánlati ár a közzétételi költségeket nem tartalmazza),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zért javaslom megbízásukat.</w:t>
      </w:r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733FC" w:rsidRPr="009A76F1" w:rsidRDefault="00F733FC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Az ajánlatot az előterjesztés melléklete tartalmazza.</w:t>
      </w:r>
    </w:p>
    <w:p w:rsidR="00783EA6" w:rsidRPr="009A76F1" w:rsidRDefault="00783EA6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Kérem előterjesztésem megtárgyalását, s az alábbi határozati javaslat elfogadását.</w:t>
      </w:r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901733" w:rsidRPr="009A76F1" w:rsidRDefault="00901733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9A76F1" w:rsidRDefault="000800C2" w:rsidP="009017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  <w:t>Határozati javaslat:</w:t>
      </w:r>
    </w:p>
    <w:p w:rsidR="000800C2" w:rsidRPr="009A76F1" w:rsidRDefault="00901733" w:rsidP="009017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…</w:t>
      </w:r>
      <w:r w:rsidR="00E420C7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/2017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.(</w:t>
      </w:r>
      <w:proofErr w:type="gramStart"/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……..</w:t>
      </w:r>
      <w:proofErr w:type="gramEnd"/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) h</w:t>
      </w:r>
      <w:r w:rsidR="000800C2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atározat</w:t>
      </w:r>
    </w:p>
    <w:p w:rsidR="000800C2" w:rsidRPr="009A76F1" w:rsidRDefault="000800C2" w:rsidP="0090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6F1" w:rsidRPr="009A76F1" w:rsidRDefault="009A76F1" w:rsidP="009A7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9A76F1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A76F1">
        <w:rPr>
          <w:rFonts w:ascii="Times New Roman" w:hAnsi="Times New Roman" w:cs="Times New Roman"/>
          <w:sz w:val="24"/>
          <w:szCs w:val="24"/>
        </w:rPr>
        <w:t xml:space="preserve"> „AC raktár” épületének épületenergetikai korszerűsítése, és megújuló energiahordozót hasznosító felújítására vonatkozó közbeszerzési eljárás lefolytatásához közbeszerzési tanácsadó megbízásáról</w:t>
      </w:r>
    </w:p>
    <w:p w:rsidR="00901733" w:rsidRPr="009A76F1" w:rsidRDefault="00901733" w:rsidP="0090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08" w:rsidRPr="009A76F1" w:rsidRDefault="000800C2" w:rsidP="00901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rtfű Város Önkormányzatának Képv</w:t>
      </w:r>
      <w:r w:rsidR="0037156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selő-</w:t>
      </w:r>
      <w:r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stülete megtárgyalta </w:t>
      </w:r>
      <w:r w:rsidR="009A76F1" w:rsidRPr="009A76F1">
        <w:rPr>
          <w:rFonts w:ascii="Times New Roman" w:hAnsi="Times New Roman" w:cs="Times New Roman"/>
          <w:sz w:val="24"/>
          <w:szCs w:val="24"/>
        </w:rPr>
        <w:t>az „AC raktár” épületének épületenergetikai korszerűsítése, és megújuló energiahordozót hasznosító felújítására vonatkozó közbeszerzési eljárás lefolytatásához közbeszerzési tanácsadó megbízásá</w:t>
      </w:r>
      <w:r w:rsidR="00F35BEF">
        <w:rPr>
          <w:rFonts w:ascii="Times New Roman" w:hAnsi="Times New Roman" w:cs="Times New Roman"/>
          <w:sz w:val="24"/>
          <w:szCs w:val="24"/>
        </w:rPr>
        <w:t>ról szóló</w:t>
      </w:r>
      <w:r w:rsidR="009A76F1" w:rsidRPr="009A76F1">
        <w:rPr>
          <w:rFonts w:ascii="Times New Roman" w:hAnsi="Times New Roman" w:cs="Times New Roman"/>
          <w:sz w:val="24"/>
          <w:szCs w:val="24"/>
        </w:rPr>
        <w:t xml:space="preserve"> </w:t>
      </w:r>
      <w:r w:rsidR="009D0308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terjesztést</w:t>
      </w:r>
      <w:r w:rsidR="009A76F1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az alábbiak szerint döntött:</w:t>
      </w:r>
    </w:p>
    <w:p w:rsidR="00901733" w:rsidRPr="009A76F1" w:rsidRDefault="00901733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00C2" w:rsidRPr="009A76F1" w:rsidRDefault="0037156B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</w:t>
      </w:r>
      <w:r w:rsidR="009D0308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stület </w:t>
      </w:r>
      <w:r w:rsidR="007536CE" w:rsidRPr="009A76F1">
        <w:rPr>
          <w:rFonts w:ascii="Times New Roman" w:hAnsi="Times New Roman" w:cs="Times New Roman"/>
          <w:sz w:val="24"/>
          <w:szCs w:val="24"/>
        </w:rPr>
        <w:t xml:space="preserve">a Martfű Város Önkormányzata tulajdonában lévő </w:t>
      </w:r>
      <w:r w:rsidR="00E420C7" w:rsidRPr="009A76F1">
        <w:rPr>
          <w:rFonts w:ascii="Times New Roman" w:hAnsi="Times New Roman" w:cs="Times New Roman"/>
          <w:sz w:val="24"/>
          <w:szCs w:val="24"/>
        </w:rPr>
        <w:t xml:space="preserve">„AC raktár” épületének épületenergetikai korszerűsítésére, és megújuló energiahordozót hasznosító felújítására </w:t>
      </w:r>
      <w:r w:rsidR="007536CE" w:rsidRPr="009A76F1">
        <w:rPr>
          <w:rFonts w:ascii="Times New Roman" w:hAnsi="Times New Roman" w:cs="Times New Roman"/>
          <w:sz w:val="24"/>
          <w:szCs w:val="24"/>
        </w:rPr>
        <w:t xml:space="preserve">közbeszerzési </w:t>
      </w:r>
      <w:r w:rsidR="009D0308" w:rsidRPr="009A76F1">
        <w:rPr>
          <w:rFonts w:ascii="Times New Roman" w:hAnsi="Times New Roman" w:cs="Times New Roman"/>
          <w:sz w:val="24"/>
          <w:szCs w:val="24"/>
        </w:rPr>
        <w:t xml:space="preserve">szakértőként 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F733FC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PROMENT Consulting </w:t>
      </w:r>
      <w:proofErr w:type="spellStart"/>
      <w:r w:rsidR="00F733FC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Kft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9D0308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t</w:t>
      </w:r>
      <w:proofErr w:type="spellEnd"/>
      <w:r w:rsidR="009D0308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ízza meg, egyben árajánlatát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420C7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90</w:t>
      </w:r>
      <w:r w:rsidR="009D0308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000, Ft + Áfa összegben elfogadja.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901733" w:rsidRPr="009A76F1" w:rsidRDefault="00901733" w:rsidP="0090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0C2" w:rsidRPr="009A76F1" w:rsidRDefault="0037156B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-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stület felhatalmazza a polgármestert a</w:t>
      </w:r>
      <w:r w:rsidR="00901733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bízási szerződés aláírására.</w:t>
      </w:r>
      <w:r w:rsidR="000800C2" w:rsidRPr="009A76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0800C2" w:rsidRPr="009A76F1" w:rsidRDefault="000800C2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00C2" w:rsidRPr="009A76F1" w:rsidRDefault="000800C2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Times New Roman" w:hAnsi="Times New Roman" w:cs="Times New Roman"/>
          <w:sz w:val="24"/>
          <w:szCs w:val="24"/>
          <w:lang w:eastAsia="hu-HU"/>
        </w:rPr>
        <w:t>Erről értesülnek:</w:t>
      </w:r>
    </w:p>
    <w:p w:rsidR="009D0308" w:rsidRPr="009A76F1" w:rsidRDefault="00901733" w:rsidP="00901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F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A76F1">
        <w:rPr>
          <w:rFonts w:ascii="Times New Roman" w:eastAsia="Times New Roman" w:hAnsi="Times New Roman" w:cs="Times New Roman"/>
          <w:sz w:val="24"/>
          <w:szCs w:val="24"/>
        </w:rPr>
        <w:tab/>
      </w:r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 xml:space="preserve">Jász-Nagykun-Szolnok Megyei Kormányhivatal </w:t>
      </w:r>
    </w:p>
    <w:p w:rsidR="009D0308" w:rsidRPr="009A76F1" w:rsidRDefault="00901733" w:rsidP="00901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F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A76F1">
        <w:rPr>
          <w:rFonts w:ascii="Times New Roman" w:eastAsia="Times New Roman" w:hAnsi="Times New Roman" w:cs="Times New Roman"/>
          <w:sz w:val="24"/>
          <w:szCs w:val="24"/>
        </w:rPr>
        <w:tab/>
      </w:r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>Valamennyi képviselő helyben</w:t>
      </w:r>
    </w:p>
    <w:p w:rsidR="009D0308" w:rsidRPr="009A76F1" w:rsidRDefault="00901733" w:rsidP="009017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6F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A76F1">
        <w:rPr>
          <w:rFonts w:ascii="Times New Roman" w:eastAsia="Times New Roman" w:hAnsi="Times New Roman" w:cs="Times New Roman"/>
          <w:sz w:val="24"/>
          <w:szCs w:val="24"/>
        </w:rPr>
        <w:tab/>
      </w:r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 xml:space="preserve">Proment Kft. 5000 Szolnok Arany J. </w:t>
      </w:r>
      <w:proofErr w:type="gramStart"/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>út</w:t>
      </w:r>
      <w:proofErr w:type="gramEnd"/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</w:p>
    <w:p w:rsidR="009D0308" w:rsidRPr="009A76F1" w:rsidRDefault="00901733" w:rsidP="0090173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6F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A76F1">
        <w:rPr>
          <w:rFonts w:ascii="Times New Roman" w:eastAsia="Times New Roman" w:hAnsi="Times New Roman" w:cs="Times New Roman"/>
          <w:sz w:val="24"/>
          <w:szCs w:val="24"/>
        </w:rPr>
        <w:tab/>
        <w:t>Műszaki I</w:t>
      </w:r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>roda helyben</w:t>
      </w:r>
    </w:p>
    <w:p w:rsidR="009D0308" w:rsidRPr="009A76F1" w:rsidRDefault="00901733" w:rsidP="0090173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6F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A76F1">
        <w:rPr>
          <w:rFonts w:ascii="Times New Roman" w:eastAsia="Times New Roman" w:hAnsi="Times New Roman" w:cs="Times New Roman"/>
          <w:sz w:val="24"/>
          <w:szCs w:val="24"/>
        </w:rPr>
        <w:tab/>
      </w:r>
      <w:r w:rsidR="009D0308" w:rsidRPr="009A76F1">
        <w:rPr>
          <w:rFonts w:ascii="Times New Roman" w:eastAsia="Times New Roman" w:hAnsi="Times New Roman" w:cs="Times New Roman"/>
          <w:sz w:val="24"/>
          <w:szCs w:val="24"/>
        </w:rPr>
        <w:t>Pénzügyi és Adóügyi Iroda</w:t>
      </w:r>
    </w:p>
    <w:p w:rsidR="000800C2" w:rsidRPr="009A76F1" w:rsidRDefault="000800C2" w:rsidP="00901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00C2" w:rsidRPr="009A76F1" w:rsidRDefault="000800C2" w:rsidP="009017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Martfű, 201</w:t>
      </w:r>
      <w:r w:rsidR="00E420C7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7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</w:t>
      </w:r>
      <w:r w:rsidR="00A409C2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jú</w:t>
      </w:r>
      <w:r w:rsidR="00E420C7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n</w:t>
      </w:r>
      <w:r w:rsidR="00A409C2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ius 1</w:t>
      </w:r>
      <w:r w:rsidR="00E420C7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9</w:t>
      </w: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800C2" w:rsidRPr="009A76F1" w:rsidRDefault="00F733FC" w:rsidP="00901733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D</w:t>
      </w:r>
      <w:r w:rsidR="000800C2"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r. Papp Antal</w:t>
      </w:r>
    </w:p>
    <w:p w:rsidR="000800C2" w:rsidRPr="009A76F1" w:rsidRDefault="000800C2" w:rsidP="00901733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0800C2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901733" w:rsidRPr="009A76F1" w:rsidRDefault="000800C2" w:rsidP="000800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9A76F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Látta: Szász Éva </w:t>
      </w:r>
    </w:p>
    <w:p w:rsidR="000800C2" w:rsidRPr="000800C2" w:rsidRDefault="000800C2" w:rsidP="009017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800C2">
        <w:rPr>
          <w:rFonts w:ascii="Times New Roman" w:eastAsia="Calibri" w:hAnsi="Times New Roman" w:cs="Times New Roman"/>
          <w:sz w:val="24"/>
          <w:szCs w:val="24"/>
          <w:lang w:eastAsia="hu-HU"/>
        </w:rPr>
        <w:t>jegyző</w:t>
      </w:r>
      <w:proofErr w:type="gramEnd"/>
    </w:p>
    <w:sectPr w:rsidR="000800C2" w:rsidRPr="000800C2" w:rsidSect="00BD046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69" w:rsidRDefault="00EA3369" w:rsidP="00BD046D">
      <w:pPr>
        <w:spacing w:after="0" w:line="240" w:lineRule="auto"/>
      </w:pPr>
      <w:r>
        <w:separator/>
      </w:r>
    </w:p>
  </w:endnote>
  <w:endnote w:type="continuationSeparator" w:id="0">
    <w:p w:rsidR="00EA3369" w:rsidRDefault="00EA3369" w:rsidP="00BD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611"/>
      <w:docPartObj>
        <w:docPartGallery w:val="Page Numbers (Bottom of Page)"/>
        <w:docPartUnique/>
      </w:docPartObj>
    </w:sdtPr>
    <w:sdtContent>
      <w:p w:rsidR="00BD046D" w:rsidRDefault="00C74424">
        <w:pPr>
          <w:pStyle w:val="llb"/>
          <w:jc w:val="center"/>
        </w:pPr>
        <w:fldSimple w:instr=" PAGE   \* MERGEFORMAT ">
          <w:r w:rsidR="00F35BEF">
            <w:rPr>
              <w:noProof/>
            </w:rPr>
            <w:t>2</w:t>
          </w:r>
        </w:fldSimple>
      </w:p>
    </w:sdtContent>
  </w:sdt>
  <w:p w:rsidR="00BD046D" w:rsidRDefault="00BD046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69" w:rsidRDefault="00EA3369" w:rsidP="00BD046D">
      <w:pPr>
        <w:spacing w:after="0" w:line="240" w:lineRule="auto"/>
      </w:pPr>
      <w:r>
        <w:separator/>
      </w:r>
    </w:p>
  </w:footnote>
  <w:footnote w:type="continuationSeparator" w:id="0">
    <w:p w:rsidR="00EA3369" w:rsidRDefault="00EA3369" w:rsidP="00BD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A02"/>
    <w:multiLevelType w:val="hybridMultilevel"/>
    <w:tmpl w:val="5914A9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E79"/>
    <w:rsid w:val="000800C2"/>
    <w:rsid w:val="001310DE"/>
    <w:rsid w:val="0037156B"/>
    <w:rsid w:val="00714E79"/>
    <w:rsid w:val="007536CE"/>
    <w:rsid w:val="00783EA6"/>
    <w:rsid w:val="007D53F4"/>
    <w:rsid w:val="00901733"/>
    <w:rsid w:val="009A76F1"/>
    <w:rsid w:val="009D0308"/>
    <w:rsid w:val="009E4FA7"/>
    <w:rsid w:val="009E555D"/>
    <w:rsid w:val="00A409C2"/>
    <w:rsid w:val="00B501D9"/>
    <w:rsid w:val="00BD046D"/>
    <w:rsid w:val="00C74424"/>
    <w:rsid w:val="00E420C7"/>
    <w:rsid w:val="00EA3369"/>
    <w:rsid w:val="00F35BEF"/>
    <w:rsid w:val="00F7266B"/>
    <w:rsid w:val="00F733FC"/>
    <w:rsid w:val="00FF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00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D046D"/>
  </w:style>
  <w:style w:type="paragraph" w:styleId="llb">
    <w:name w:val="footer"/>
    <w:basedOn w:val="Norml"/>
    <w:link w:val="llbChar"/>
    <w:uiPriority w:val="99"/>
    <w:unhideWhenUsed/>
    <w:rsid w:val="00B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00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E6EC-818F-49BA-8A63-8BE1DB9B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Juhász Erzsébet</dc:creator>
  <cp:keywords/>
  <dc:description/>
  <cp:lastModifiedBy>ktakacs</cp:lastModifiedBy>
  <cp:revision>3</cp:revision>
  <dcterms:created xsi:type="dcterms:W3CDTF">2017-06-20T07:49:00Z</dcterms:created>
  <dcterms:modified xsi:type="dcterms:W3CDTF">2017-06-20T07:51:00Z</dcterms:modified>
</cp:coreProperties>
</file>